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31DB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5AC6538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1B3D3D5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AD27EF3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85D11B0" w14:textId="77777777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757C4581" w14:textId="77777777" w:rsidR="00DF1608" w:rsidRDefault="00DF16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3B836B6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3BBB82D1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65B34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A35941C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47FD52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7222BD7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4F8A0B0" w14:textId="77777777" w:rsidR="00DF1608" w:rsidRDefault="00BC0D6B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14:paraId="513941A6" w14:textId="75D6C2D2" w:rsidR="00DF1608" w:rsidRPr="0098090D" w:rsidRDefault="00BC0D6B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D248A">
        <w:rPr>
          <w:b/>
          <w:sz w:val="28"/>
          <w:szCs w:val="28"/>
        </w:rPr>
        <w:t>2</w:t>
      </w:r>
    </w:p>
    <w:p w14:paraId="1C98629C" w14:textId="144A1235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98090D">
        <w:rPr>
          <w:b/>
          <w:sz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1D0BC454" w14:textId="515504CD" w:rsidR="00DF1608" w:rsidRPr="001D248A" w:rsidRDefault="00BC0D6B">
      <w:pPr>
        <w:pStyle w:val="10"/>
      </w:pPr>
      <w:r>
        <w:rPr>
          <w:rStyle w:val="a8"/>
        </w:rPr>
        <w:t xml:space="preserve">Тема: </w:t>
      </w:r>
      <w:r w:rsidR="001D248A">
        <w:rPr>
          <w:b/>
        </w:rPr>
        <w:t xml:space="preserve">Жадный алгоритм и </w:t>
      </w:r>
      <w:r w:rsidR="001D248A">
        <w:rPr>
          <w:b/>
          <w:lang w:val="en-US"/>
        </w:rPr>
        <w:t>A</w:t>
      </w:r>
      <w:r w:rsidR="001D248A" w:rsidRPr="001D248A">
        <w:rPr>
          <w:b/>
        </w:rPr>
        <w:t>*</w:t>
      </w:r>
    </w:p>
    <w:p w14:paraId="67779332" w14:textId="77777777" w:rsidR="00DF1608" w:rsidRDefault="00DF1608">
      <w:pPr>
        <w:pStyle w:val="Standard"/>
        <w:spacing w:line="360" w:lineRule="auto"/>
        <w:rPr>
          <w:b/>
          <w:sz w:val="28"/>
          <w:szCs w:val="28"/>
        </w:rPr>
      </w:pPr>
    </w:p>
    <w:p w14:paraId="7156C658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9040E5D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1BA7CAF2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F21727E" w14:textId="77777777" w:rsidR="00DF1608" w:rsidRDefault="00DF1608">
      <w:pPr>
        <w:pStyle w:val="Standard"/>
        <w:spacing w:line="360" w:lineRule="auto"/>
        <w:rPr>
          <w:sz w:val="28"/>
          <w:szCs w:val="28"/>
        </w:rPr>
      </w:pPr>
    </w:p>
    <w:p w14:paraId="113217A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9C321C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608" w14:paraId="6FD176C0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30E7A" w14:textId="4085F658" w:rsidR="00DF1608" w:rsidRPr="00BC0D6B" w:rsidRDefault="00BC0D6B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93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F59F4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AB43E" w14:textId="5E7163BE" w:rsidR="00DF1608" w:rsidRPr="00BC0D6B" w:rsidRDefault="00BC0D6B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DF1608" w14:paraId="0302C3CE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5A7D9" w14:textId="77777777" w:rsidR="00DF1608" w:rsidRDefault="00BC0D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512AA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9CDA2" w14:textId="7C73799C" w:rsidR="00DF1608" w:rsidRPr="0098090D" w:rsidRDefault="0098090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C1E645E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54FD3C45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11FE16E9" w14:textId="77777777" w:rsidR="00DF1608" w:rsidRDefault="00BC0D6B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BC19513" w14:textId="77777777" w:rsidR="00DF1608" w:rsidRDefault="00BC0D6B">
      <w:pPr>
        <w:pStyle w:val="Standard"/>
        <w:spacing w:line="360" w:lineRule="auto"/>
        <w:jc w:val="center"/>
      </w:pPr>
      <w:r>
        <w:rPr>
          <w:bCs/>
          <w:sz w:val="28"/>
          <w:szCs w:val="28"/>
        </w:rPr>
        <w:t>2021</w:t>
      </w:r>
    </w:p>
    <w:p w14:paraId="2C80EF17" w14:textId="77777777" w:rsidR="00DF1608" w:rsidRDefault="00BC0D6B">
      <w:pPr>
        <w:pStyle w:val="a5"/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14:paraId="4E750D25" w14:textId="42B5AD77" w:rsidR="00DF1608" w:rsidRPr="001D248A" w:rsidRDefault="001D248A">
      <w:pPr>
        <w:pStyle w:val="a5"/>
        <w:spacing w:before="0" w:after="0" w:line="276" w:lineRule="auto"/>
        <w:ind w:firstLine="708"/>
      </w:pPr>
      <w:r>
        <w:rPr>
          <w:sz w:val="28"/>
        </w:rPr>
        <w:t xml:space="preserve">Разработать жадный алгоритм и алгоритм </w:t>
      </w:r>
      <w:r>
        <w:rPr>
          <w:sz w:val="28"/>
          <w:lang w:val="en-US"/>
        </w:rPr>
        <w:t>A</w:t>
      </w:r>
      <w:r w:rsidRPr="001D248A">
        <w:rPr>
          <w:sz w:val="28"/>
        </w:rPr>
        <w:t xml:space="preserve">* </w:t>
      </w:r>
      <w:r>
        <w:rPr>
          <w:sz w:val="28"/>
        </w:rPr>
        <w:t>для поиска пути в графе.</w:t>
      </w:r>
    </w:p>
    <w:p w14:paraId="7B862851" w14:textId="77777777" w:rsidR="00DF1608" w:rsidRDefault="00DF1608">
      <w:pPr>
        <w:pStyle w:val="a5"/>
        <w:spacing w:before="0" w:after="0" w:line="276" w:lineRule="auto"/>
        <w:ind w:firstLine="708"/>
      </w:pPr>
    </w:p>
    <w:p w14:paraId="64C5B07F" w14:textId="4CDBBB51" w:rsidR="00DF1608" w:rsidRDefault="00BC0D6B" w:rsidP="001D248A">
      <w:pPr>
        <w:pStyle w:val="Standard"/>
        <w:spacing w:before="120" w:line="360" w:lineRule="auto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.</w:t>
      </w:r>
    </w:p>
    <w:p w14:paraId="2AC4C0AC" w14:textId="202AA96C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дный алгоритм.</w:t>
      </w:r>
    </w:p>
    <w:p w14:paraId="0406EEFD" w14:textId="259D9E0B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190B24F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5B97103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710E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2030943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02B1AB3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750306A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1023C137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46B8258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2184C858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6AE0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61506A56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650C4CD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DC28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6FF26E9B" w14:textId="15A704DF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bcde</w:t>
      </w:r>
      <w:proofErr w:type="spellEnd"/>
    </w:p>
    <w:p w14:paraId="1A584A89" w14:textId="23097CEB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лгоритм А*.</w:t>
      </w:r>
    </w:p>
    <w:p w14:paraId="4BC32892" w14:textId="1FB2684E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18F84C5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0894B31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4BA84AC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1248CB8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0DB56FE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04920985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7183F3A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6E28352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8CC69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0EABF84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765FCE8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3B124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4372951C" w14:textId="30DC7012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de</w:t>
      </w:r>
      <w:proofErr w:type="spellEnd"/>
    </w:p>
    <w:p w14:paraId="778D13F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248A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14:paraId="13C442D3" w14:textId="6FA8931C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еред выполнением А* выполнять предобработку графа: для каждой вершины отсортировать список смежных вершин по приоритету.</w:t>
      </w:r>
    </w:p>
    <w:p w14:paraId="3AC59F1D" w14:textId="504F32F1" w:rsidR="0098090D" w:rsidRDefault="0098090D" w:rsidP="0098090D">
      <w:pPr>
        <w:spacing w:after="134"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алгоритма. </w:t>
      </w:r>
    </w:p>
    <w:p w14:paraId="5C1D4008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Жадный алгоритм:</w:t>
      </w:r>
    </w:p>
    <w:p w14:paraId="692E6266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 xml:space="preserve">Начиная со стартовой вершины просматриваются смежные вершины от текущей. Среди этих смежных вершин выбирается та, у которой </w:t>
      </w:r>
      <w:r>
        <w:rPr>
          <w:sz w:val="28"/>
        </w:rPr>
        <w:lastRenderedPageBreak/>
        <w:t>вес ребра наименьший. Данная новая вершина прибавляется к текущему пути, а просматриваемая вершина считается пройденной.</w:t>
      </w:r>
    </w:p>
    <w:p w14:paraId="3381C7AF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происходит то же самое для вершины, которая была выбрана на предыдущем шаге.</w:t>
      </w:r>
    </w:p>
    <w:p w14:paraId="14D65C3E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Если все смежные вершины от текущей пройдены, то нужно вернуться в пути на одну вершину назад.</w:t>
      </w:r>
    </w:p>
    <w:p w14:paraId="7E9D7DED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Алгоритм считается завершенным, как только будет рассматриваться конечная вершина.</w:t>
      </w:r>
    </w:p>
    <w:p w14:paraId="7AF4F145" w14:textId="77777777" w:rsidR="00A17693" w:rsidRDefault="00A17693" w:rsidP="00A17693">
      <w:pPr>
        <w:pStyle w:val="a5"/>
        <w:spacing w:before="0" w:after="0" w:line="360" w:lineRule="auto"/>
        <w:ind w:firstLine="709"/>
        <w:rPr>
          <w:sz w:val="28"/>
        </w:rPr>
      </w:pPr>
    </w:p>
    <w:p w14:paraId="21D8CDCB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Алгоритм А*:</w:t>
      </w:r>
    </w:p>
    <w:p w14:paraId="155BA39D" w14:textId="44A697D4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На каждом шаге выбирается вершина с наименьшим приоритетом. Приоритет определяется с помощью функции для оценки приоритета, которая состоит из</w:t>
      </w:r>
      <w:r w:rsidR="00291418">
        <w:rPr>
          <w:sz w:val="28"/>
        </w:rPr>
        <w:t xml:space="preserve"> расстояния от текущей вершины к следующей и эвристической функции</w:t>
      </w:r>
      <w:r w:rsidR="0045586B">
        <w:rPr>
          <w:sz w:val="28"/>
        </w:rPr>
        <w:t>.</w:t>
      </w:r>
    </w:p>
    <w:p w14:paraId="77A080B8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для данной вершины рассматриваются смежные ей вершины.</w:t>
      </w:r>
    </w:p>
    <w:p w14:paraId="63770602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ля каждой смежной вершины проверяется ее кратчайший путь до начальной вершины.</w:t>
      </w:r>
    </w:p>
    <w:p w14:paraId="682E5B9B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Если текущий путь короче, чем кратчайший путь, то текущий путь становится кратчайшим.</w:t>
      </w:r>
    </w:p>
    <w:p w14:paraId="557D4431" w14:textId="5A48648B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 xml:space="preserve">Далее данная смежная вершина помещается в </w:t>
      </w:r>
      <w:r w:rsidR="00792721">
        <w:rPr>
          <w:sz w:val="28"/>
        </w:rPr>
        <w:t>приоритетную очередь</w:t>
      </w:r>
      <w:r>
        <w:rPr>
          <w:sz w:val="28"/>
        </w:rPr>
        <w:t>, где значение приоритета определяется</w:t>
      </w:r>
      <w:r w:rsidR="00792721">
        <w:rPr>
          <w:sz w:val="28"/>
        </w:rPr>
        <w:t xml:space="preserve"> как эвристика плюс путь до этой смежной вершины</w:t>
      </w:r>
      <w:r>
        <w:rPr>
          <w:sz w:val="28"/>
        </w:rPr>
        <w:t>.</w:t>
      </w:r>
    </w:p>
    <w:p w14:paraId="26460988" w14:textId="4D46639A" w:rsidR="00792721" w:rsidRDefault="00792721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 xml:space="preserve">Приоритетная очередь сортируется по приоритету. Если приоритет одинаковый, то сортировка идёт по возрастанию вершины в таблице </w:t>
      </w:r>
      <w:r>
        <w:rPr>
          <w:sz w:val="28"/>
          <w:lang w:val="en-US"/>
        </w:rPr>
        <w:t>ASCII</w:t>
      </w:r>
      <w:r w:rsidRPr="00792721">
        <w:rPr>
          <w:sz w:val="28"/>
        </w:rPr>
        <w:t>.</w:t>
      </w:r>
    </w:p>
    <w:p w14:paraId="41ADE172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Алгоритм считается завершенным, как только будет рассматриваться конечная вершина.</w:t>
      </w:r>
    </w:p>
    <w:p w14:paraId="620F91D0" w14:textId="77777777" w:rsidR="0098090D" w:rsidRDefault="0098090D" w:rsidP="00500CCC">
      <w:pPr>
        <w:spacing w:after="190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Сложность. </w:t>
      </w:r>
    </w:p>
    <w:p w14:paraId="1818C56F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Жадный алгоритм:</w:t>
      </w:r>
    </w:p>
    <w:p w14:paraId="095AE60E" w14:textId="576CAA1D" w:rsidR="00A17693" w:rsidRDefault="0045586B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>В худшем случае с</w:t>
      </w:r>
      <w:r w:rsidR="00A17693">
        <w:rPr>
          <w:color w:val="000000"/>
          <w:sz w:val="28"/>
        </w:rPr>
        <w:t xml:space="preserve">ложность </w:t>
      </w:r>
      <w:r>
        <w:rPr>
          <w:color w:val="000000"/>
          <w:sz w:val="28"/>
        </w:rPr>
        <w:t xml:space="preserve">алгоритма равна </w:t>
      </w:r>
      <w:proofErr w:type="gramStart"/>
      <w:r w:rsidR="00A17693">
        <w:rPr>
          <w:color w:val="000000"/>
          <w:sz w:val="28"/>
          <w:lang w:val="en-US"/>
        </w:rPr>
        <w:t>O</w:t>
      </w:r>
      <w:r w:rsidR="00A17693" w:rsidRPr="00D26815">
        <w:rPr>
          <w:color w:val="000000"/>
          <w:sz w:val="28"/>
        </w:rPr>
        <w:t>(</w:t>
      </w:r>
      <w:proofErr w:type="gramEnd"/>
      <w:r w:rsidR="006019FF">
        <w:rPr>
          <w:color w:val="000000"/>
          <w:sz w:val="28"/>
          <w:lang w:val="en-US"/>
        </w:rPr>
        <w:t>n</w:t>
      </w:r>
      <w:r w:rsidR="00A17693" w:rsidRPr="00D26815">
        <w:rPr>
          <w:color w:val="000000"/>
          <w:sz w:val="28"/>
        </w:rPr>
        <w:t xml:space="preserve"> * </w:t>
      </w:r>
      <w:r w:rsidR="00147E15">
        <w:rPr>
          <w:color w:val="000000"/>
          <w:sz w:val="28"/>
          <w:lang w:val="en-US"/>
        </w:rPr>
        <w:t>m</w:t>
      </w:r>
      <w:r w:rsidR="00A17693" w:rsidRPr="00D26815">
        <w:rPr>
          <w:color w:val="000000"/>
          <w:sz w:val="28"/>
        </w:rPr>
        <w:t xml:space="preserve">), </w:t>
      </w:r>
      <w:r w:rsidR="00A17693"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="00A17693" w:rsidRPr="00D26815">
        <w:rPr>
          <w:color w:val="000000"/>
          <w:sz w:val="28"/>
        </w:rPr>
        <w:t xml:space="preserve"> – </w:t>
      </w:r>
      <w:r w:rsidR="00A17693">
        <w:rPr>
          <w:color w:val="000000"/>
          <w:sz w:val="28"/>
        </w:rPr>
        <w:t xml:space="preserve">количество вершин, </w:t>
      </w:r>
      <w:r w:rsidR="00147E15">
        <w:rPr>
          <w:color w:val="000000"/>
          <w:sz w:val="28"/>
          <w:lang w:val="en-US"/>
        </w:rPr>
        <w:t>m</w:t>
      </w:r>
      <w:r w:rsidR="00A17693">
        <w:rPr>
          <w:color w:val="000000"/>
          <w:sz w:val="28"/>
        </w:rPr>
        <w:t xml:space="preserve"> — количество </w:t>
      </w:r>
      <w:r w:rsidR="00147E15">
        <w:rPr>
          <w:color w:val="000000"/>
          <w:sz w:val="28"/>
        </w:rPr>
        <w:t>соседних вершин</w:t>
      </w:r>
      <w:r w:rsidR="00A17693">
        <w:rPr>
          <w:color w:val="000000"/>
          <w:sz w:val="28"/>
        </w:rPr>
        <w:t xml:space="preserve">, так как на каждом шаге алгоритма рассматриваются </w:t>
      </w:r>
      <w:r w:rsidR="00147E15">
        <w:rPr>
          <w:color w:val="000000"/>
          <w:sz w:val="28"/>
        </w:rPr>
        <w:t>соседние вершины</w:t>
      </w:r>
      <w:r w:rsidR="00A17693">
        <w:rPr>
          <w:color w:val="000000"/>
          <w:sz w:val="28"/>
        </w:rPr>
        <w:t>.</w:t>
      </w:r>
    </w:p>
    <w:p w14:paraId="7F38596F" w14:textId="746F71E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Для хранения графа используется список смежности, поэтому в этом случае сложность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Е — количество ребер в графе. При этом используется стек с вершинами, следовательно сложность будет </w:t>
      </w:r>
      <w:proofErr w:type="gramStart"/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proofErr w:type="gramEnd"/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 в графе.</w:t>
      </w:r>
    </w:p>
    <w:p w14:paraId="2FCBF9ED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3F3FC3A7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0C41AD3F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Алгоритм А*:</w:t>
      </w:r>
    </w:p>
    <w:p w14:paraId="4E9FF99E" w14:textId="0E4D4E2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Лучший случай, когда </w:t>
      </w:r>
      <w:r w:rsidR="00147E15">
        <w:rPr>
          <w:color w:val="000000"/>
          <w:sz w:val="28"/>
        </w:rPr>
        <w:t xml:space="preserve">эвристическая функция </w:t>
      </w:r>
      <w:r>
        <w:rPr>
          <w:color w:val="000000"/>
          <w:sz w:val="28"/>
        </w:rPr>
        <w:t xml:space="preserve">позволяет делать каждый шаг в нужном направлении. Сложность по времени будет </w:t>
      </w:r>
      <w:proofErr w:type="gramStart"/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proofErr w:type="gramEnd"/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количество вершин,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ребер графа.</w:t>
      </w:r>
    </w:p>
    <w:p w14:paraId="6A37F0EC" w14:textId="2B720C85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Худший случай, когда определение нужного направления происходит достаточно долго, тогда нужно проходить всевозможные пути. Следовательно, время работы будет расти экспоненциально по сравнению с длиной оптимального пути.</w:t>
      </w:r>
    </w:p>
    <w:p w14:paraId="7F22755B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67FD2C47" w14:textId="0B3328BC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В лучшем случае </w:t>
      </w:r>
      <w:r w:rsidR="00291418">
        <w:rPr>
          <w:color w:val="000000"/>
          <w:sz w:val="28"/>
        </w:rPr>
        <w:t>эвристическая функция будет правильно выбирать</w:t>
      </w:r>
      <w:r w:rsidR="00147E15">
        <w:rPr>
          <w:color w:val="000000"/>
          <w:sz w:val="28"/>
        </w:rPr>
        <w:t xml:space="preserve"> путь</w:t>
      </w:r>
      <w:r w:rsidR="0029141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 с</w:t>
      </w:r>
      <w:r w:rsidR="00291418">
        <w:rPr>
          <w:color w:val="000000"/>
          <w:sz w:val="28"/>
        </w:rPr>
        <w:t>ледующей</w:t>
      </w:r>
      <w:r>
        <w:rPr>
          <w:color w:val="000000"/>
          <w:sz w:val="28"/>
        </w:rPr>
        <w:t xml:space="preserve"> вершины. Оценка сложности по памяти будет</w:t>
      </w:r>
      <w:r w:rsidRPr="00D26815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proofErr w:type="gramEnd"/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>),</w:t>
      </w:r>
      <w:r>
        <w:rPr>
          <w:color w:val="000000"/>
          <w:sz w:val="28"/>
        </w:rPr>
        <w:t xml:space="preserve"> где</w:t>
      </w:r>
      <w:r w:rsidRPr="00D26815">
        <w:rPr>
          <w:color w:val="000000"/>
          <w:sz w:val="28"/>
        </w:rPr>
        <w:t xml:space="preserve"> </w:t>
      </w:r>
      <w:r w:rsidR="00D8591C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—</w:t>
      </w:r>
      <w:r>
        <w:rPr>
          <w:color w:val="000000"/>
          <w:sz w:val="28"/>
        </w:rPr>
        <w:t xml:space="preserve"> количество вершин, Е — количество ребер графа.</w:t>
      </w:r>
    </w:p>
    <w:p w14:paraId="76988252" w14:textId="6A56C9A0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В худшем случае все пути будут храниться в очереди, и сложность по памяти будет экспоненциальной.</w:t>
      </w:r>
    </w:p>
    <w:p w14:paraId="40F71620" w14:textId="77777777" w:rsidR="0098090D" w:rsidRPr="00500CCC" w:rsidRDefault="0098090D" w:rsidP="00A17693">
      <w:pPr>
        <w:spacing w:after="16" w:line="387" w:lineRule="auto"/>
        <w:ind w:firstLine="709"/>
        <w:jc w:val="both"/>
      </w:pPr>
    </w:p>
    <w:p w14:paraId="3B0AB7FD" w14:textId="77777777" w:rsidR="0098090D" w:rsidRDefault="0098090D" w:rsidP="00500CCC">
      <w:pPr>
        <w:tabs>
          <w:tab w:val="left" w:pos="0"/>
        </w:tabs>
        <w:spacing w:after="131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функций и структур данных. </w:t>
      </w:r>
    </w:p>
    <w:p w14:paraId="7E197E9E" w14:textId="21C33FC5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Структуры данных:</w:t>
      </w:r>
    </w:p>
    <w:p w14:paraId="5A721C0A" w14:textId="70880C01" w:rsidR="00566461" w:rsidRPr="00566461" w:rsidRDefault="00566461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struct</w:t>
      </w:r>
      <w:r w:rsidRPr="00566461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Sorting</w:t>
      </w:r>
      <w:r w:rsidRPr="00566461">
        <w:rPr>
          <w:i/>
          <w:iCs/>
          <w:color w:val="000000"/>
          <w:sz w:val="28"/>
        </w:rPr>
        <w:t xml:space="preserve"> </w:t>
      </w:r>
      <w:r w:rsidRPr="00566461">
        <w:rPr>
          <w:color w:val="000000"/>
          <w:sz w:val="28"/>
        </w:rPr>
        <w:t xml:space="preserve">– </w:t>
      </w:r>
      <w:r>
        <w:rPr>
          <w:color w:val="000000"/>
          <w:sz w:val="28"/>
        </w:rPr>
        <w:t>структура для сортировки</w:t>
      </w:r>
      <w:r w:rsidR="00792721" w:rsidRPr="00792721">
        <w:rPr>
          <w:color w:val="000000"/>
          <w:sz w:val="28"/>
        </w:rPr>
        <w:t xml:space="preserve"> </w:t>
      </w:r>
      <w:r w:rsidR="00792721">
        <w:rPr>
          <w:color w:val="000000"/>
          <w:sz w:val="28"/>
        </w:rPr>
        <w:t>приоритетной очереди</w:t>
      </w:r>
      <w:r>
        <w:rPr>
          <w:color w:val="000000"/>
          <w:sz w:val="28"/>
        </w:rPr>
        <w:t>.</w:t>
      </w:r>
    </w:p>
    <w:p w14:paraId="331B66CA" w14:textId="13C2C656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class</w:t>
      </w:r>
      <w:r w:rsidRPr="00D26815">
        <w:rPr>
          <w:i/>
          <w:iCs/>
          <w:color w:val="000000"/>
          <w:sz w:val="28"/>
        </w:rPr>
        <w:t xml:space="preserve"> </w:t>
      </w:r>
      <w:proofErr w:type="spellStart"/>
      <w:r>
        <w:rPr>
          <w:i/>
          <w:iCs/>
          <w:color w:val="000000"/>
          <w:sz w:val="28"/>
          <w:lang w:val="en-US"/>
        </w:rPr>
        <w:t>FindingPath</w:t>
      </w:r>
      <w:proofErr w:type="spellEnd"/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ласс для поиска кратчайшего пути.</w:t>
      </w:r>
    </w:p>
    <w:p w14:paraId="3D4322BB" w14:textId="1AE66524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proofErr w:type="spellStart"/>
      <w:proofErr w:type="gramStart"/>
      <w:r>
        <w:rPr>
          <w:i/>
          <w:iCs/>
          <w:color w:val="000000"/>
          <w:sz w:val="28"/>
        </w:rPr>
        <w:t>map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proofErr w:type="gramEnd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pai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double</w:t>
      </w:r>
      <w:proofErr w:type="spellEnd"/>
      <w:r>
        <w:rPr>
          <w:i/>
          <w:iCs/>
          <w:color w:val="000000"/>
          <w:sz w:val="28"/>
        </w:rPr>
        <w:t xml:space="preserve">&gt;&gt;&gt; </w:t>
      </w:r>
      <w:proofErr w:type="spellStart"/>
      <w:r>
        <w:rPr>
          <w:i/>
          <w:iCs/>
          <w:color w:val="000000"/>
          <w:sz w:val="28"/>
        </w:rPr>
        <w:t>graph</w:t>
      </w:r>
      <w:proofErr w:type="spellEnd"/>
      <w:r>
        <w:rPr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>— структура данных для хранения графа.</w:t>
      </w:r>
    </w:p>
    <w:p w14:paraId="5398477C" w14:textId="4D2ED0C3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proofErr w:type="gramStart"/>
      <w:r>
        <w:rPr>
          <w:i/>
          <w:iCs/>
          <w:color w:val="000000"/>
          <w:sz w:val="28"/>
        </w:rPr>
        <w:lastRenderedPageBreak/>
        <w:t>map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proofErr w:type="gramEnd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bool</w:t>
      </w:r>
      <w:proofErr w:type="spellEnd"/>
      <w:r>
        <w:rPr>
          <w:i/>
          <w:iCs/>
          <w:color w:val="000000"/>
          <w:sz w:val="28"/>
        </w:rPr>
        <w:t xml:space="preserve">&gt; </w:t>
      </w:r>
      <w:proofErr w:type="spellStart"/>
      <w:r>
        <w:rPr>
          <w:i/>
          <w:iCs/>
          <w:color w:val="000000"/>
          <w:sz w:val="28"/>
        </w:rPr>
        <w:t>visited</w:t>
      </w:r>
      <w:proofErr w:type="spellEnd"/>
      <w:r>
        <w:rPr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>— структура данных для отслеживания посещенных вершин.</w:t>
      </w:r>
    </w:p>
    <w:p w14:paraId="170C0B9E" w14:textId="442668B7" w:rsidR="0014486C" w:rsidRDefault="000D430B" w:rsidP="0014486C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gramStart"/>
      <w:r>
        <w:rPr>
          <w:i/>
          <w:iCs/>
          <w:color w:val="000000"/>
          <w:sz w:val="28"/>
          <w:lang w:val="en-US"/>
        </w:rPr>
        <w:t>int</w:t>
      </w:r>
      <w:r w:rsidRPr="000D430B">
        <w:rPr>
          <w:i/>
          <w:iCs/>
          <w:color w:val="000000"/>
          <w:sz w:val="28"/>
        </w:rPr>
        <w:t xml:space="preserve">  </w:t>
      </w:r>
      <w:r>
        <w:rPr>
          <w:i/>
          <w:iCs/>
          <w:color w:val="000000"/>
          <w:sz w:val="28"/>
          <w:lang w:val="en-US"/>
        </w:rPr>
        <w:t>H</w:t>
      </w:r>
      <w:proofErr w:type="spellStart"/>
      <w:r>
        <w:rPr>
          <w:i/>
          <w:iCs/>
          <w:color w:val="000000"/>
          <w:sz w:val="28"/>
        </w:rPr>
        <w:t>euristic</w:t>
      </w:r>
      <w:proofErr w:type="spellEnd"/>
      <w:proofErr w:type="gramEnd"/>
      <w:r w:rsidRPr="000D430B">
        <w:rPr>
          <w:i/>
          <w:iCs/>
          <w:color w:val="000000"/>
          <w:sz w:val="28"/>
        </w:rPr>
        <w:t>(</w:t>
      </w:r>
      <w:r>
        <w:rPr>
          <w:i/>
          <w:iCs/>
          <w:color w:val="000000"/>
          <w:sz w:val="28"/>
          <w:lang w:val="en-US"/>
        </w:rPr>
        <w:t>char</w:t>
      </w:r>
      <w:r w:rsidRPr="000D430B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a</w:t>
      </w:r>
      <w:r w:rsidRPr="000D430B">
        <w:rPr>
          <w:i/>
          <w:iCs/>
          <w:color w:val="000000"/>
          <w:sz w:val="28"/>
        </w:rPr>
        <w:t xml:space="preserve">, </w:t>
      </w:r>
      <w:r>
        <w:rPr>
          <w:i/>
          <w:iCs/>
          <w:color w:val="000000"/>
          <w:sz w:val="28"/>
          <w:lang w:val="en-US"/>
        </w:rPr>
        <w:t>char</w:t>
      </w:r>
      <w:r w:rsidRPr="000D430B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b</w:t>
      </w:r>
      <w:r w:rsidRPr="000D430B">
        <w:rPr>
          <w:i/>
          <w:iCs/>
          <w:color w:val="000000"/>
          <w:sz w:val="28"/>
        </w:rPr>
        <w:t>)</w:t>
      </w:r>
      <w:r>
        <w:rPr>
          <w:color w:val="000000"/>
          <w:sz w:val="28"/>
        </w:rPr>
        <w:t xml:space="preserve"> —эвристическая функция (алгоритм А*).</w:t>
      </w:r>
    </w:p>
    <w:p w14:paraId="2810C954" w14:textId="67BCC6F0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proofErr w:type="gramStart"/>
      <w:r>
        <w:rPr>
          <w:i/>
          <w:iCs/>
          <w:color w:val="000000"/>
          <w:sz w:val="28"/>
        </w:rPr>
        <w:t>map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proofErr w:type="gramEnd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pai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&gt;, </w:t>
      </w:r>
      <w:proofErr w:type="spellStart"/>
      <w:r>
        <w:rPr>
          <w:i/>
          <w:iCs/>
          <w:color w:val="000000"/>
          <w:sz w:val="28"/>
        </w:rPr>
        <w:t>double</w:t>
      </w:r>
      <w:proofErr w:type="spellEnd"/>
      <w:r>
        <w:rPr>
          <w:i/>
          <w:iCs/>
          <w:color w:val="000000"/>
          <w:sz w:val="28"/>
        </w:rPr>
        <w:t xml:space="preserve">&gt;&gt; </w:t>
      </w:r>
      <w:proofErr w:type="spellStart"/>
      <w:r>
        <w:rPr>
          <w:i/>
          <w:iCs/>
          <w:color w:val="000000"/>
          <w:sz w:val="28"/>
        </w:rPr>
        <w:t>ShortPathes</w:t>
      </w:r>
      <w:proofErr w:type="spellEnd"/>
      <w:r>
        <w:rPr>
          <w:color w:val="000000"/>
          <w:sz w:val="28"/>
        </w:rPr>
        <w:t xml:space="preserve"> — структура данных, отвечающая за текущие кратчайшие пути от начальной вершины (алгоритм А*).</w:t>
      </w:r>
    </w:p>
    <w:p w14:paraId="27086193" w14:textId="108C16CA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 w:rsidRPr="00D26815">
        <w:rPr>
          <w:i/>
          <w:iCs/>
          <w:color w:val="000000"/>
          <w:sz w:val="28"/>
          <w:lang w:val="en-US"/>
        </w:rPr>
        <w:t>priority_queue</w:t>
      </w:r>
      <w:proofErr w:type="spellEnd"/>
      <w:r w:rsidRPr="00D26815">
        <w:rPr>
          <w:i/>
          <w:iCs/>
          <w:color w:val="000000"/>
          <w:sz w:val="28"/>
          <w:lang w:val="en-US"/>
        </w:rPr>
        <w:t xml:space="preserve">&lt;pair&lt;char, double&gt;, vector&lt;pair&lt;char, double&gt;&gt;, Sorting&gt; </w:t>
      </w:r>
      <w:proofErr w:type="spellStart"/>
      <w:r w:rsidRPr="00D26815">
        <w:rPr>
          <w:i/>
          <w:iCs/>
          <w:color w:val="000000"/>
          <w:sz w:val="28"/>
          <w:lang w:val="en-US"/>
        </w:rPr>
        <w:t>PriorityQueue</w:t>
      </w:r>
      <w:proofErr w:type="spellEnd"/>
      <w:r w:rsidRPr="00D26815">
        <w:rPr>
          <w:color w:val="000000"/>
          <w:sz w:val="28"/>
          <w:lang w:val="en-US"/>
        </w:rPr>
        <w:t xml:space="preserve"> — </w:t>
      </w:r>
      <w:r>
        <w:rPr>
          <w:color w:val="000000"/>
          <w:sz w:val="28"/>
        </w:rPr>
        <w:t>очередь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в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лгоритме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</w:t>
      </w:r>
      <w:r w:rsidRPr="00D26815">
        <w:rPr>
          <w:color w:val="000000"/>
          <w:sz w:val="28"/>
          <w:lang w:val="en-US"/>
        </w:rPr>
        <w:t xml:space="preserve">*. </w:t>
      </w:r>
      <w:r>
        <w:rPr>
          <w:color w:val="000000"/>
          <w:sz w:val="28"/>
        </w:rPr>
        <w:t xml:space="preserve">Состоит из названия вершины и оценочной </w:t>
      </w:r>
      <w:proofErr w:type="gramStart"/>
      <w:r>
        <w:rPr>
          <w:color w:val="000000"/>
          <w:sz w:val="28"/>
        </w:rPr>
        <w:t>функции(</w:t>
      </w:r>
      <w:proofErr w:type="gramEnd"/>
      <w:r>
        <w:rPr>
          <w:color w:val="000000"/>
          <w:sz w:val="28"/>
        </w:rPr>
        <w:t xml:space="preserve">кратчайшее расстояние до вершины + эвристическая функция). Для очереди есть специальный компаратор </w:t>
      </w:r>
      <w:r>
        <w:rPr>
          <w:i/>
          <w:iCs/>
          <w:color w:val="000000"/>
          <w:sz w:val="28"/>
          <w:lang w:val="en-US"/>
        </w:rPr>
        <w:t>Sorting</w:t>
      </w:r>
      <w:r>
        <w:rPr>
          <w:color w:val="000000"/>
          <w:sz w:val="28"/>
        </w:rPr>
        <w:t>, который определяет приоритет.</w:t>
      </w:r>
    </w:p>
    <w:p w14:paraId="695302D8" w14:textId="1D4CADBC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же, в классе </w:t>
      </w:r>
      <w:proofErr w:type="spellStart"/>
      <w:r>
        <w:rPr>
          <w:color w:val="000000"/>
          <w:sz w:val="28"/>
          <w:lang w:val="en-US"/>
        </w:rPr>
        <w:t>FindingPath</w:t>
      </w:r>
      <w:proofErr w:type="spellEnd"/>
      <w:r w:rsidRPr="001448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сутствуют следующие поля:</w:t>
      </w:r>
    </w:p>
    <w:p w14:paraId="21B1BD58" w14:textId="2F738298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char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start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начальная вершина.</w:t>
      </w:r>
    </w:p>
    <w:p w14:paraId="7D65DF8D" w14:textId="70B1CD4C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char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end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нечная вершина.</w:t>
      </w:r>
    </w:p>
    <w:p w14:paraId="701DC522" w14:textId="005D68E4" w:rsidR="0014486C" w:rsidRP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int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number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</w:t>
      </w:r>
    </w:p>
    <w:p w14:paraId="7387A841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44D786A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FBC9252" w14:textId="382704F2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Функции:</w:t>
      </w:r>
    </w:p>
    <w:p w14:paraId="4BF58FBB" w14:textId="7951C9EE" w:rsidR="0045586B" w:rsidRPr="0045586B" w:rsidRDefault="0045586B" w:rsidP="000D430B">
      <w:pPr>
        <w:pStyle w:val="a5"/>
        <w:spacing w:before="0" w:after="0" w:line="360" w:lineRule="auto"/>
        <w:ind w:firstLine="709"/>
        <w:rPr>
          <w:color w:val="000000"/>
          <w:sz w:val="28"/>
          <w:lang w:val="en-US"/>
        </w:rPr>
      </w:pPr>
      <w:r w:rsidRPr="0045586B">
        <w:rPr>
          <w:i/>
          <w:iCs/>
          <w:color w:val="000000"/>
          <w:sz w:val="28"/>
          <w:lang w:val="en-US"/>
        </w:rPr>
        <w:t xml:space="preserve">void </w:t>
      </w:r>
      <w:proofErr w:type="spellStart"/>
      <w:proofErr w:type="gramStart"/>
      <w:r w:rsidRPr="0045586B">
        <w:rPr>
          <w:i/>
          <w:iCs/>
          <w:color w:val="000000"/>
          <w:sz w:val="28"/>
          <w:lang w:val="en-US"/>
        </w:rPr>
        <w:t>FindingPath</w:t>
      </w:r>
      <w:proofErr w:type="spellEnd"/>
      <w:r w:rsidRPr="0045586B">
        <w:rPr>
          <w:i/>
          <w:iCs/>
          <w:color w:val="000000"/>
          <w:sz w:val="28"/>
          <w:lang w:val="en-US"/>
        </w:rPr>
        <w:t>::</w:t>
      </w:r>
      <w:proofErr w:type="spellStart"/>
      <w:proofErr w:type="gramEnd"/>
      <w:r w:rsidRPr="0045586B">
        <w:rPr>
          <w:i/>
          <w:iCs/>
          <w:color w:val="000000"/>
          <w:sz w:val="28"/>
          <w:lang w:val="en-US"/>
        </w:rPr>
        <w:t>PrintQueue</w:t>
      </w:r>
      <w:proofErr w:type="spellEnd"/>
      <w:r w:rsidRPr="0045586B">
        <w:rPr>
          <w:i/>
          <w:iCs/>
          <w:color w:val="000000"/>
          <w:sz w:val="28"/>
          <w:lang w:val="en-US"/>
        </w:rPr>
        <w:t>(</w:t>
      </w:r>
      <w:proofErr w:type="spellStart"/>
      <w:r w:rsidRPr="0045586B">
        <w:rPr>
          <w:i/>
          <w:iCs/>
          <w:color w:val="000000"/>
          <w:sz w:val="28"/>
          <w:lang w:val="en-US"/>
        </w:rPr>
        <w:t>priority_queue</w:t>
      </w:r>
      <w:proofErr w:type="spellEnd"/>
      <w:r w:rsidRPr="0045586B">
        <w:rPr>
          <w:i/>
          <w:iCs/>
          <w:color w:val="000000"/>
          <w:sz w:val="28"/>
          <w:lang w:val="en-US"/>
        </w:rPr>
        <w:t xml:space="preserve">&lt;pair&lt;char, double&gt;, vector&lt;pair&lt;char, double&gt;&gt;, Sorting&gt; queue) </w:t>
      </w:r>
      <w:r w:rsidRPr="0045586B">
        <w:rPr>
          <w:color w:val="000000"/>
          <w:sz w:val="28"/>
          <w:lang w:val="en-US"/>
        </w:rPr>
        <w:t xml:space="preserve">–  </w:t>
      </w:r>
      <w:r>
        <w:rPr>
          <w:color w:val="000000"/>
          <w:sz w:val="28"/>
        </w:rPr>
        <w:t>функция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для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вывода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приоритетной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очереди</w:t>
      </w:r>
      <w:r w:rsidRPr="0045586B">
        <w:rPr>
          <w:color w:val="000000"/>
          <w:sz w:val="28"/>
          <w:lang w:val="en-US"/>
        </w:rPr>
        <w:t>.</w:t>
      </w:r>
    </w:p>
    <w:p w14:paraId="70460F48" w14:textId="3955DF22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proofErr w:type="gramStart"/>
      <w:r>
        <w:rPr>
          <w:i/>
          <w:iCs/>
          <w:color w:val="000000"/>
          <w:sz w:val="28"/>
        </w:rPr>
        <w:t>FindingPath</w:t>
      </w:r>
      <w:proofErr w:type="spellEnd"/>
      <w:r>
        <w:rPr>
          <w:i/>
          <w:iCs/>
          <w:color w:val="000000"/>
          <w:sz w:val="28"/>
        </w:rPr>
        <w:t>::</w:t>
      </w:r>
      <w:proofErr w:type="spellStart"/>
      <w:proofErr w:type="gramEnd"/>
      <w:r>
        <w:rPr>
          <w:i/>
          <w:iCs/>
          <w:color w:val="000000"/>
          <w:sz w:val="28"/>
        </w:rPr>
        <w:t>Read</w:t>
      </w:r>
      <w:proofErr w:type="spellEnd"/>
      <w:r>
        <w:rPr>
          <w:i/>
          <w:iCs/>
          <w:color w:val="000000"/>
          <w:sz w:val="28"/>
        </w:rPr>
        <w:t>()</w:t>
      </w:r>
      <w:r>
        <w:rPr>
          <w:color w:val="000000"/>
          <w:sz w:val="28"/>
        </w:rPr>
        <w:t xml:space="preserve"> — функция для считывания данных. Также для алгоритма А* считывается эвристические функции (по заданию).</w:t>
      </w:r>
    </w:p>
    <w:p w14:paraId="4AC51F89" w14:textId="727ED045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&gt; </w:t>
      </w:r>
      <w:proofErr w:type="spellStart"/>
      <w:proofErr w:type="gramStart"/>
      <w:r>
        <w:rPr>
          <w:i/>
          <w:iCs/>
          <w:color w:val="000000"/>
          <w:sz w:val="28"/>
        </w:rPr>
        <w:t>FindingPath</w:t>
      </w:r>
      <w:proofErr w:type="spellEnd"/>
      <w:r>
        <w:rPr>
          <w:i/>
          <w:iCs/>
          <w:color w:val="000000"/>
          <w:sz w:val="28"/>
        </w:rPr>
        <w:t>::</w:t>
      </w:r>
      <w:proofErr w:type="gramEnd"/>
      <w:r>
        <w:rPr>
          <w:i/>
          <w:iCs/>
          <w:color w:val="000000"/>
          <w:sz w:val="28"/>
        </w:rPr>
        <w:t xml:space="preserve"> </w:t>
      </w:r>
      <w:proofErr w:type="spellStart"/>
      <w:r>
        <w:rPr>
          <w:i/>
          <w:iCs/>
          <w:color w:val="000000"/>
          <w:sz w:val="28"/>
        </w:rPr>
        <w:t>AStar</w:t>
      </w:r>
      <w:proofErr w:type="spellEnd"/>
      <w:r>
        <w:rPr>
          <w:i/>
          <w:iCs/>
          <w:color w:val="000000"/>
          <w:sz w:val="28"/>
        </w:rPr>
        <w:t xml:space="preserve">() </w:t>
      </w:r>
      <w:r>
        <w:rPr>
          <w:color w:val="000000"/>
          <w:sz w:val="28"/>
        </w:rPr>
        <w:t>— функция, которая реализует алгоритм А*. Функция возвращает вектор, состоящий из вершин, которые входят в кратчайший путь.</w:t>
      </w:r>
    </w:p>
    <w:p w14:paraId="0757B7A5" w14:textId="61BFF692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&gt; </w:t>
      </w:r>
      <w:proofErr w:type="spellStart"/>
      <w:proofErr w:type="gramStart"/>
      <w:r>
        <w:rPr>
          <w:i/>
          <w:iCs/>
          <w:color w:val="000000"/>
          <w:sz w:val="28"/>
        </w:rPr>
        <w:t>FindingPath</w:t>
      </w:r>
      <w:proofErr w:type="spellEnd"/>
      <w:r>
        <w:rPr>
          <w:i/>
          <w:iCs/>
          <w:color w:val="000000"/>
          <w:sz w:val="28"/>
        </w:rPr>
        <w:t>::</w:t>
      </w:r>
      <w:proofErr w:type="spellStart"/>
      <w:proofErr w:type="gramEnd"/>
      <w:r>
        <w:rPr>
          <w:i/>
          <w:iCs/>
          <w:color w:val="000000"/>
          <w:sz w:val="28"/>
        </w:rPr>
        <w:t>GreedyAlgorithm</w:t>
      </w:r>
      <w:proofErr w:type="spellEnd"/>
      <w:r>
        <w:rPr>
          <w:i/>
          <w:iCs/>
          <w:color w:val="000000"/>
          <w:sz w:val="28"/>
        </w:rPr>
        <w:t>()</w:t>
      </w:r>
      <w:r>
        <w:rPr>
          <w:color w:val="000000"/>
          <w:sz w:val="28"/>
        </w:rPr>
        <w:t xml:space="preserve"> — функция, которая реализует жадный алгоритм. Функция возвращает вектор, состоящий из вершин, которые входят в кратчайший путь.</w:t>
      </w:r>
    </w:p>
    <w:p w14:paraId="5B0A2865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A2E8C2C" w14:textId="2E8FED66" w:rsidR="00566461" w:rsidRDefault="00D606A8" w:rsidP="00566461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Демонстрация работы. </w:t>
      </w:r>
    </w:p>
    <w:p w14:paraId="2321485A" w14:textId="7B016C45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адный алгоритм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703DA9" w14:paraId="76AFF0EC" w14:textId="77777777" w:rsidTr="00A17693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CDD" w14:textId="77777777" w:rsidR="00703DA9" w:rsidRDefault="00703DA9" w:rsidP="00A1769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F43" w14:textId="77777777" w:rsidR="00703DA9" w:rsidRDefault="00703DA9" w:rsidP="00A17693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703DA9" w14:paraId="529C5ED2" w14:textId="77777777" w:rsidTr="00A17693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70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</w:t>
            </w:r>
          </w:p>
          <w:p w14:paraId="719A0183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b 3.0</w:t>
            </w:r>
          </w:p>
          <w:p w14:paraId="3C38F85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c 1.0</w:t>
            </w:r>
          </w:p>
          <w:p w14:paraId="709C4E9D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d 2.0</w:t>
            </w:r>
          </w:p>
          <w:p w14:paraId="3780C68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e 3.0</w:t>
            </w:r>
          </w:p>
          <w:p w14:paraId="624D460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d e 4.0</w:t>
            </w:r>
          </w:p>
          <w:p w14:paraId="4983F5E6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a 1.0</w:t>
            </w:r>
          </w:p>
          <w:p w14:paraId="667D485A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f 2.0</w:t>
            </w:r>
          </w:p>
          <w:p w14:paraId="6F4D8FB1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 8.0</w:t>
            </w:r>
          </w:p>
          <w:p w14:paraId="0D8E61D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f g 1.0</w:t>
            </w:r>
          </w:p>
          <w:p w14:paraId="0BD7114E" w14:textId="2A4BC47B" w:rsid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F11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24122493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 c(1) g(8)</w:t>
            </w:r>
          </w:p>
          <w:p w14:paraId="6711E2B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34341D2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 b(3) g(8)</w:t>
            </w:r>
          </w:p>
          <w:p w14:paraId="4E4EB58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3C9813BA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3139AC2D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C8EF98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6406F52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79F7957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2A2E985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58979A8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4B0FDAC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3A47C9F2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a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 f(2)</w:t>
            </w:r>
          </w:p>
          <w:p w14:paraId="6F1B2CB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08F669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f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a(3)</w:t>
            </w:r>
          </w:p>
          <w:p w14:paraId="185F56F2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1C973C3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70EDAEB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9552C9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039C6743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23236F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lastRenderedPageBreak/>
              <w:t>Жадный алгоритм:</w:t>
            </w:r>
          </w:p>
          <w:p w14:paraId="7B73F32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2A44134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 b(3) g(8)</w:t>
            </w:r>
          </w:p>
          <w:p w14:paraId="10A58628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391878C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ADF739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c</w:t>
            </w:r>
          </w:p>
          <w:p w14:paraId="6962524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Смежные вершины:</w:t>
            </w:r>
          </w:p>
          <w:p w14:paraId="7BFA5EC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Из вершины c конечная вершина недостижима, возвращаемся обратно</w:t>
            </w:r>
          </w:p>
          <w:p w14:paraId="4F11F578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F02D10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2A1A3B4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 b(3) g(8)</w:t>
            </w:r>
          </w:p>
          <w:p w14:paraId="4B62150C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</w:t>
            </w:r>
          </w:p>
          <w:p w14:paraId="0CCE54EA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29C4988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b</w:t>
            </w:r>
          </w:p>
          <w:p w14:paraId="20BDCCE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2C6ACCB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</w:t>
            </w:r>
          </w:p>
          <w:p w14:paraId="183BE8DD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D61271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d</w:t>
            </w:r>
          </w:p>
          <w:p w14:paraId="2325C87E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7B895E8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5FFBD88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AD8BBA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e</w:t>
            </w:r>
          </w:p>
          <w:p w14:paraId="2BD6479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f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a(3)</w:t>
            </w:r>
          </w:p>
          <w:p w14:paraId="56866B9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f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</w:t>
            </w:r>
          </w:p>
          <w:p w14:paraId="7DD9541E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7CF6D1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f</w:t>
            </w:r>
          </w:p>
          <w:p w14:paraId="7615636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2D93381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03DBA3E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C2B645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Конец алгоритма!</w:t>
            </w:r>
          </w:p>
          <w:p w14:paraId="54BF869F" w14:textId="47B5BA92" w:rsidR="00703DA9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Ответ:abdefg</w:t>
            </w:r>
            <w:proofErr w:type="spellEnd"/>
            <w:proofErr w:type="gramEnd"/>
          </w:p>
        </w:tc>
      </w:tr>
    </w:tbl>
    <w:p w14:paraId="29EF8777" w14:textId="77777777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</w:p>
    <w:p w14:paraId="03B54902" w14:textId="4675D939" w:rsidR="00D606A8" w:rsidRPr="00703DA9" w:rsidRDefault="00703DA9" w:rsidP="00703DA9">
      <w:pPr>
        <w:spacing w:line="259" w:lineRule="auto"/>
        <w:ind w:left="703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D606A8" w14:paraId="55E2D40A" w14:textId="77777777" w:rsidTr="00D606A8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140" w14:textId="441E7F37" w:rsidR="00D606A8" w:rsidRDefault="00D606A8" w:rsidP="00D606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AD5" w14:textId="5429A790" w:rsidR="00D606A8" w:rsidRDefault="00D606A8" w:rsidP="00D606A8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D606A8" w14:paraId="2D3091F3" w14:textId="77777777" w:rsidTr="00A17693">
        <w:trPr>
          <w:trHeight w:val="48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5316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e</w:t>
            </w:r>
          </w:p>
          <w:p w14:paraId="370D22B9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8.0</w:t>
            </w:r>
          </w:p>
          <w:p w14:paraId="0DF9E1BC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 1.0</w:t>
            </w:r>
          </w:p>
          <w:p w14:paraId="4655AA8F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d 1.0</w:t>
            </w:r>
          </w:p>
          <w:p w14:paraId="5F7D11CE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e 1.0</w:t>
            </w:r>
          </w:p>
          <w:p w14:paraId="5C20EE37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e 1.0</w:t>
            </w:r>
          </w:p>
          <w:p w14:paraId="5CBE86ED" w14:textId="765FA0C6" w:rsidR="005C2719" w:rsidRPr="005C2719" w:rsidRDefault="00E06863" w:rsidP="00E06863">
            <w:pPr>
              <w:spacing w:line="259" w:lineRule="auto"/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FAC2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402F8C1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 c(1) g(8)</w:t>
            </w:r>
          </w:p>
          <w:p w14:paraId="7B1F11BE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1F8A4B9" w14:textId="77777777" w:rsidR="00566461" w:rsidRPr="00291418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 b(3) g(8)</w:t>
            </w:r>
          </w:p>
          <w:p w14:paraId="6AD45367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6E907C8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3806D08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87A20B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0045A7E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0B473558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45D61E1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424CB47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13B3B6D6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7079EA6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a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 f(2)</w:t>
            </w:r>
          </w:p>
          <w:p w14:paraId="1022A09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B780180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f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a(3)</w:t>
            </w:r>
          </w:p>
          <w:p w14:paraId="65DE3EE6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1A1FEEA0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5612274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179764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7BBB776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1E1978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Алгоритм А*:</w:t>
            </w:r>
          </w:p>
          <w:p w14:paraId="267F8E9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Приоритетная очередь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a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0)</w:t>
            </w:r>
          </w:p>
          <w:p w14:paraId="068DB0D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з приоритетной очереди удаляется вершина a0</w:t>
            </w:r>
          </w:p>
          <w:p w14:paraId="04C6D3BF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lastRenderedPageBreak/>
              <w:t>Текущая вершина - a</w:t>
            </w:r>
          </w:p>
          <w:p w14:paraId="5AB6087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c</w:t>
            </w:r>
          </w:p>
          <w:p w14:paraId="146FEBBE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24B38D13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Эвристика для вершин g и c = 4</w:t>
            </w:r>
          </w:p>
          <w:p w14:paraId="1737DC7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    В приоритетную очередь добавляется </w:t>
            </w:r>
            <w:proofErr w:type="spellStart"/>
            <w:r w:rsidRPr="00566461">
              <w:rPr>
                <w:rFonts w:ascii="Times New Roman" w:eastAsia="Times New Roman" w:hAnsi="Times New Roman" w:cs="Times New Roman"/>
                <w:sz w:val="28"/>
              </w:rPr>
              <w:t>вершиина</w:t>
            </w:r>
            <w:proofErr w:type="spellEnd"/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с учётом эвристики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5)</w:t>
            </w:r>
          </w:p>
          <w:p w14:paraId="5511441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26D895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b</w:t>
            </w:r>
          </w:p>
          <w:p w14:paraId="0F3B5CF3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</w:t>
            </w:r>
          </w:p>
          <w:p w14:paraId="7369978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Эвристика для вершин g и b = 5</w:t>
            </w:r>
          </w:p>
          <w:p w14:paraId="34E76AF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    В приоритетную очередь добавляется </w:t>
            </w:r>
            <w:proofErr w:type="spellStart"/>
            <w:r w:rsidRPr="00566461">
              <w:rPr>
                <w:rFonts w:ascii="Times New Roman" w:eastAsia="Times New Roman" w:hAnsi="Times New Roman" w:cs="Times New Roman"/>
                <w:sz w:val="28"/>
              </w:rPr>
              <w:t>вершиина</w:t>
            </w:r>
            <w:proofErr w:type="spellEnd"/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с учётом эвристики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8)</w:t>
            </w:r>
          </w:p>
          <w:p w14:paraId="2D004E71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FCE196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g</w:t>
            </w:r>
          </w:p>
          <w:p w14:paraId="20B20BF1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8)</w:t>
            </w:r>
          </w:p>
          <w:p w14:paraId="6980EFF2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Эвристика для вершин g и g = 0</w:t>
            </w:r>
          </w:p>
          <w:p w14:paraId="1281F720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    В приоритетную очередь добавляется </w:t>
            </w:r>
            <w:proofErr w:type="spellStart"/>
            <w:r w:rsidRPr="00566461">
              <w:rPr>
                <w:rFonts w:ascii="Times New Roman" w:eastAsia="Times New Roman" w:hAnsi="Times New Roman" w:cs="Times New Roman"/>
                <w:sz w:val="28"/>
              </w:rPr>
              <w:t>вершиина</w:t>
            </w:r>
            <w:proofErr w:type="spellEnd"/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с учётом эвристики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8)</w:t>
            </w:r>
          </w:p>
          <w:p w14:paraId="1EF242C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EF93A1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Приоритетная очередь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5)g(8)b(8)</w:t>
            </w:r>
          </w:p>
          <w:p w14:paraId="4A37589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з приоритетной очереди удаляется вершина c5</w:t>
            </w:r>
          </w:p>
          <w:p w14:paraId="484F05A1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c</w:t>
            </w:r>
          </w:p>
          <w:p w14:paraId="1A97CAB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Смежных вершин нет</w:t>
            </w:r>
          </w:p>
          <w:p w14:paraId="4C49283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Приоритетная очередь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8)b(8)</w:t>
            </w:r>
          </w:p>
          <w:p w14:paraId="2D98E6B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В приоритетной очереди конечная вершина первая, следовательно, найден кратчайший маршрут!</w:t>
            </w:r>
          </w:p>
          <w:p w14:paraId="07BB080D" w14:textId="5DD7529E" w:rsidR="00D606A8" w:rsidRPr="00CD073F" w:rsidRDefault="00566461" w:rsidP="00566461">
            <w:pPr>
              <w:spacing w:line="259" w:lineRule="auto"/>
            </w:pPr>
            <w:proofErr w:type="spellStart"/>
            <w:r w:rsidRPr="00566461">
              <w:rPr>
                <w:rFonts w:ascii="Times New Roman" w:eastAsia="Times New Roman" w:hAnsi="Times New Roman" w:cs="Times New Roman"/>
                <w:sz w:val="28"/>
              </w:rPr>
              <w:t>Ответ:ag</w:t>
            </w:r>
            <w:proofErr w:type="spellEnd"/>
          </w:p>
        </w:tc>
      </w:tr>
    </w:tbl>
    <w:p w14:paraId="3F60BBB9" w14:textId="067BEC94" w:rsidR="000D430B" w:rsidRDefault="000D430B" w:rsidP="000D430B">
      <w:pPr>
        <w:pStyle w:val="Standard"/>
        <w:spacing w:before="57" w:after="57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.</w:t>
      </w:r>
    </w:p>
    <w:p w14:paraId="7D0E7FB8" w14:textId="77777777" w:rsidR="000D430B" w:rsidRPr="000D430B" w:rsidRDefault="000D430B" w:rsidP="000D430B">
      <w:pPr>
        <w:pStyle w:val="Standard"/>
        <w:spacing w:before="57" w:after="57" w:line="360" w:lineRule="auto"/>
        <w:ind w:firstLine="709"/>
        <w:rPr>
          <w:b/>
          <w:bCs/>
          <w:sz w:val="28"/>
          <w:szCs w:val="28"/>
        </w:rPr>
      </w:pPr>
      <w:r w:rsidRPr="000D430B">
        <w:rPr>
          <w:b/>
          <w:bCs/>
          <w:sz w:val="28"/>
          <w:szCs w:val="28"/>
        </w:rPr>
        <w:t>Жадный алгоритм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5904"/>
      </w:tblGrid>
      <w:tr w:rsidR="000D430B" w14:paraId="76B84F6B" w14:textId="77777777" w:rsidTr="00566461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6BC0B" w14:textId="77777777" w:rsidR="000D430B" w:rsidRDefault="000D430B" w:rsidP="00566461">
            <w:pPr>
              <w:pStyle w:val="TableContents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8B1C3" w14:textId="77777777" w:rsidR="000D430B" w:rsidRDefault="000D430B" w:rsidP="00566461">
            <w:pPr>
              <w:pStyle w:val="TableContents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D430B" w:rsidRPr="000D430B" w14:paraId="55DA0715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A3F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e</w:t>
            </w:r>
          </w:p>
          <w:p w14:paraId="7A5D604A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b 3.0</w:t>
            </w:r>
          </w:p>
          <w:p w14:paraId="6B43EDDE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b c 1.0</w:t>
            </w:r>
          </w:p>
          <w:p w14:paraId="2809489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c d 1.0</w:t>
            </w:r>
          </w:p>
          <w:p w14:paraId="0731EAAD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d 5.0</w:t>
            </w:r>
          </w:p>
          <w:p w14:paraId="28EB31D8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d e 1.0</w:t>
            </w:r>
          </w:p>
          <w:p w14:paraId="210495F6" w14:textId="61E3E370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9D12A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t>abcde</w:t>
            </w:r>
            <w:proofErr w:type="spellEnd"/>
          </w:p>
        </w:tc>
      </w:tr>
      <w:tr w:rsidR="000D430B" w:rsidRPr="000D430B" w14:paraId="135C1049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1BE2D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</w:p>
          <w:p w14:paraId="284E8DC4" w14:textId="63797B0B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1699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t>abdefg</w:t>
            </w:r>
            <w:proofErr w:type="spellEnd"/>
          </w:p>
        </w:tc>
      </w:tr>
      <w:tr w:rsidR="000D430B" w:rsidRPr="000D430B" w14:paraId="62E5C5FB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6778B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</w:r>
            <w:r w:rsidRPr="000D430B">
              <w:rPr>
                <w:color w:val="000000"/>
                <w:sz w:val="28"/>
                <w:szCs w:val="28"/>
                <w:lang w:val="en-US"/>
              </w:rPr>
              <w:lastRenderedPageBreak/>
              <w:t>c m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m n 1.0</w:t>
            </w:r>
          </w:p>
          <w:p w14:paraId="4DE978DD" w14:textId="3BC4C78B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A6E8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lastRenderedPageBreak/>
              <w:t>abdefg</w:t>
            </w:r>
            <w:proofErr w:type="spellEnd"/>
          </w:p>
        </w:tc>
      </w:tr>
      <w:tr w:rsidR="000D430B" w:rsidRPr="000D430B" w14:paraId="2D9E5630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6BB66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d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c a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d 8.0</w:t>
            </w:r>
          </w:p>
          <w:p w14:paraId="23E914C3" w14:textId="0D4FFE1E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E49DE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t>abcad</w:t>
            </w:r>
            <w:proofErr w:type="spellEnd"/>
          </w:p>
          <w:p w14:paraId="67F498FF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E5D4A54" w14:textId="3A04BDD8" w:rsidR="000D430B" w:rsidRPr="000D430B" w:rsidRDefault="000D430B" w:rsidP="000D430B">
      <w:pPr>
        <w:pStyle w:val="Standard"/>
        <w:spacing w:line="360" w:lineRule="auto"/>
        <w:ind w:firstLine="709"/>
        <w:rPr>
          <w:sz w:val="28"/>
          <w:szCs w:val="28"/>
        </w:rPr>
      </w:pPr>
    </w:p>
    <w:p w14:paraId="32FF4B17" w14:textId="73CCB664" w:rsidR="000D430B" w:rsidRPr="000D430B" w:rsidRDefault="000D430B" w:rsidP="000D430B">
      <w:pPr>
        <w:pStyle w:val="Standard"/>
        <w:spacing w:line="360" w:lineRule="auto"/>
        <w:ind w:firstLine="709"/>
        <w:rPr>
          <w:b/>
          <w:bCs/>
          <w:sz w:val="28"/>
          <w:szCs w:val="28"/>
        </w:rPr>
      </w:pPr>
      <w:r w:rsidRPr="000D430B">
        <w:rPr>
          <w:b/>
          <w:bCs/>
          <w:sz w:val="28"/>
          <w:szCs w:val="28"/>
        </w:rPr>
        <w:t>Алгоритм А*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5904"/>
      </w:tblGrid>
      <w:tr w:rsidR="000D430B" w:rsidRPr="000D430B" w14:paraId="1662986E" w14:textId="77777777" w:rsidTr="00566461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084D4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79D4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Выходные данные</w:t>
            </w:r>
          </w:p>
        </w:tc>
      </w:tr>
      <w:tr w:rsidR="000D430B" w:rsidRPr="000D430B" w14:paraId="52F5E094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625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 xml:space="preserve"> a e</w:t>
            </w:r>
          </w:p>
          <w:p w14:paraId="0E8F8E2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3.0</w:t>
            </w:r>
          </w:p>
          <w:p w14:paraId="344D533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1.0</w:t>
            </w:r>
          </w:p>
          <w:p w14:paraId="157F730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1.0</w:t>
            </w:r>
          </w:p>
          <w:p w14:paraId="556B9C0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 5.0</w:t>
            </w:r>
          </w:p>
          <w:p w14:paraId="1C4E320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d e 1.0</w:t>
            </w:r>
          </w:p>
          <w:p w14:paraId="1487635C" w14:textId="4D70BC88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B7CF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0D430B">
              <w:rPr>
                <w:sz w:val="28"/>
                <w:szCs w:val="28"/>
                <w:lang w:val="en-US"/>
              </w:rPr>
              <w:t>ade</w:t>
            </w:r>
            <w:proofErr w:type="spellEnd"/>
          </w:p>
        </w:tc>
      </w:tr>
      <w:tr w:rsidR="000D430B" w:rsidRPr="000D430B" w14:paraId="05573466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5673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</w:t>
            </w:r>
          </w:p>
          <w:p w14:paraId="734617A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1.0</w:t>
            </w:r>
          </w:p>
          <w:p w14:paraId="6305431E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9.0</w:t>
            </w:r>
          </w:p>
          <w:p w14:paraId="5BECC89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3.0</w:t>
            </w:r>
          </w:p>
          <w:p w14:paraId="25D90C66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 9.0</w:t>
            </w:r>
          </w:p>
          <w:p w14:paraId="12BD64F9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 e 1.0</w:t>
            </w:r>
          </w:p>
          <w:p w14:paraId="06D7559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e d 3.0</w:t>
            </w:r>
          </w:p>
          <w:p w14:paraId="065BC72C" w14:textId="56661452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489C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proofErr w:type="spellStart"/>
            <w:r w:rsidRPr="000D430B">
              <w:rPr>
                <w:sz w:val="28"/>
                <w:szCs w:val="28"/>
              </w:rPr>
              <w:t>aed</w:t>
            </w:r>
            <w:proofErr w:type="spellEnd"/>
          </w:p>
        </w:tc>
      </w:tr>
      <w:tr w:rsidR="000D430B" w:rsidRPr="000D430B" w14:paraId="2D13FDFF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1E5F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f</w:t>
            </w:r>
          </w:p>
          <w:p w14:paraId="7B6169A2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lastRenderedPageBreak/>
              <w:t>a c 1.0</w:t>
            </w:r>
          </w:p>
          <w:p w14:paraId="631E71B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1.0</w:t>
            </w:r>
          </w:p>
          <w:p w14:paraId="21FE9D02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2.0</w:t>
            </w:r>
          </w:p>
          <w:p w14:paraId="3FDA096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e 2.0</w:t>
            </w:r>
          </w:p>
          <w:p w14:paraId="2AA8812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d f 3.0</w:t>
            </w:r>
          </w:p>
          <w:p w14:paraId="1D70686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e f 3.0</w:t>
            </w:r>
          </w:p>
          <w:p w14:paraId="5CB1BFED" w14:textId="00FE473E" w:rsidR="000D430B" w:rsidRPr="000D430B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C73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proofErr w:type="spellStart"/>
            <w:r w:rsidRPr="000D430B">
              <w:rPr>
                <w:sz w:val="28"/>
                <w:szCs w:val="28"/>
              </w:rPr>
              <w:lastRenderedPageBreak/>
              <w:t>acdf</w:t>
            </w:r>
            <w:proofErr w:type="spellEnd"/>
          </w:p>
        </w:tc>
      </w:tr>
      <w:tr w:rsidR="000D430B" w:rsidRPr="000D430B" w14:paraId="4E96FE12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3F82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</w:t>
            </w:r>
          </w:p>
          <w:p w14:paraId="7A52D15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3.0</w:t>
            </w:r>
          </w:p>
          <w:p w14:paraId="56350DA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2.0</w:t>
            </w:r>
          </w:p>
          <w:p w14:paraId="4C58C76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d 2.0</w:t>
            </w:r>
          </w:p>
          <w:p w14:paraId="04E6CC8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4.0</w:t>
            </w:r>
          </w:p>
          <w:p w14:paraId="2541388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 c 5.0</w:t>
            </w:r>
          </w:p>
          <w:p w14:paraId="268DF4D8" w14:textId="33417A7B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D6B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proofErr w:type="spellStart"/>
            <w:r w:rsidRPr="000D430B">
              <w:rPr>
                <w:sz w:val="28"/>
                <w:szCs w:val="28"/>
              </w:rPr>
              <w:t>abd</w:t>
            </w:r>
            <w:proofErr w:type="spellEnd"/>
          </w:p>
        </w:tc>
      </w:tr>
    </w:tbl>
    <w:p w14:paraId="63965A60" w14:textId="5FB4B5D6" w:rsidR="00D606A8" w:rsidRDefault="00D606A8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32B0B01B" w14:textId="77777777" w:rsidR="000D430B" w:rsidRDefault="000D430B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03EB99D8" w14:textId="5DAC2372" w:rsidR="00DF1608" w:rsidRDefault="00BC0D6B" w:rsidP="00C201AE">
      <w:pPr>
        <w:pStyle w:val="Standard"/>
        <w:spacing w:line="360" w:lineRule="auto"/>
        <w:ind w:firstLine="709"/>
      </w:pPr>
      <w:r>
        <w:rPr>
          <w:b/>
          <w:sz w:val="28"/>
          <w:szCs w:val="28"/>
        </w:rPr>
        <w:t>Выводы.</w:t>
      </w:r>
    </w:p>
    <w:p w14:paraId="53182557" w14:textId="3FE0B45F" w:rsidR="00DF1608" w:rsidRDefault="005C2719" w:rsidP="00D606A8">
      <w:pPr>
        <w:pStyle w:val="Standard"/>
        <w:spacing w:line="360" w:lineRule="auto"/>
        <w:ind w:firstLine="709"/>
        <w:rPr>
          <w:sz w:val="28"/>
        </w:rPr>
      </w:pPr>
      <w:r>
        <w:rPr>
          <w:sz w:val="28"/>
        </w:rPr>
        <w:t xml:space="preserve">В ходе выполнения лабораторной работы был разработан </w:t>
      </w:r>
      <w:proofErr w:type="spellStart"/>
      <w:r>
        <w:rPr>
          <w:sz w:val="28"/>
        </w:rPr>
        <w:t>эадный</w:t>
      </w:r>
      <w:proofErr w:type="spellEnd"/>
      <w:r>
        <w:rPr>
          <w:sz w:val="28"/>
        </w:rPr>
        <w:t xml:space="preserve"> алгоритм, а также разработан алгоритм А*</w:t>
      </w:r>
    </w:p>
    <w:p w14:paraId="52466AD2" w14:textId="727CDDB7" w:rsidR="0079690D" w:rsidRDefault="0079690D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FE267BA" w14:textId="77777777" w:rsidR="0079690D" w:rsidRDefault="0079690D" w:rsidP="0079690D">
      <w:pPr>
        <w:spacing w:after="190" w:line="259" w:lineRule="auto"/>
        <w:ind w:left="3603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А </w:t>
      </w:r>
    </w:p>
    <w:p w14:paraId="20E8B27A" w14:textId="4AF37B16" w:rsidR="00A67738" w:rsidRDefault="0079690D" w:rsidP="00A67738">
      <w:pPr>
        <w:spacing w:after="152" w:line="259" w:lineRule="auto"/>
        <w:ind w:right="2547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ХОДНЫЙ КОД ПРОГРАММЫ </w:t>
      </w:r>
    </w:p>
    <w:p w14:paraId="79C5C684" w14:textId="1F377604" w:rsidR="00A67738" w:rsidRPr="00A67738" w:rsidRDefault="00A67738" w:rsidP="00A67738">
      <w:pPr>
        <w:spacing w:after="152" w:line="259" w:lineRule="auto"/>
        <w:ind w:right="254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p w14:paraId="3D84ADB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090F7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4A1F9E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14FBFD7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22367D3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1F6E846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AC3C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C94968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ED98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0CB39CD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7F7544C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функция сортировки для приоритетной очереди</w:t>
      </w:r>
    </w:p>
    <w:p w14:paraId="50DBDE2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E58A6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09FB794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81C7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18D74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0679C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7BBF9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71989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5F87EA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F885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9BD2F0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C1910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CA6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36832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51401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136CB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DBC1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6482A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proofErr w:type="gramEnd"/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F566D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14:paraId="3977DB1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1DD58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01958EC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619285D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4D25490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2A6F27C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55694E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59C1D7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24D9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0890E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AA991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C1198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BF1C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784F6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8B7EB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w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8C07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ритетна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D7A5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wQueue.empty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45B29E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637C1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wQueue.top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wQueue.top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BDA1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wQueue.pop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0A817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16902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4BF5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4C8B7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077C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F012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D01E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426FAE2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5177D0F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proofErr w:type="gramStart"/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*:\</w:t>
      </w:r>
      <w:proofErr w:type="gramEnd"/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8C80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C3DCF9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3A52A09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0EE8741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06B9592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E617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{ star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, 0 });</w:t>
      </w:r>
    </w:p>
    <w:p w14:paraId="4A0D2D4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vertex.push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start);</w:t>
      </w:r>
    </w:p>
    <w:p w14:paraId="768FC97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0531136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143C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.empty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7F523DC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1119BBC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44FD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8AC09E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.top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== end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6B04AF4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2DC4C76E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 приоритетной очереди конечная вершина первая, следовательно, найден кратчайший маршрут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23870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7AFFD6A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то заканчивается поиск</w:t>
      </w:r>
    </w:p>
    <w:p w14:paraId="43D9DC9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F081A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orityQueu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00AB5DC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939814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 приоритетной очереди удаляетс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21161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58AC5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2D7A25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.pop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7B308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0A35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4D87690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D5B16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70461B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Смежных вершин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24748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279745D9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5F516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70C29F67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756A1B3D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02A3F7DD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Рассматривается смежная дл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ершина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6880C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F20FB3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1F17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gram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ShortPathes</w:t>
      </w:r>
      <w:proofErr w:type="spellEnd"/>
      <w:proofErr w:type="gram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].second == 0)</w:t>
      </w:r>
    </w:p>
    <w:p w14:paraId="25A9AB44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791C104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Пути к следующей вершине нет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4A9D6C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    #endif</w:t>
      </w:r>
    </w:p>
    <w:p w14:paraId="42A064E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gram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ShortPathes</w:t>
      </w:r>
      <w:proofErr w:type="spellEnd"/>
      <w:proofErr w:type="gram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].second &gt; 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CurLength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1E4CEED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8740CB9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6718BB6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Путь от начала графа до конца через вершину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 не оптимальный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ADAEA2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endif</w:t>
      </w:r>
    </w:p>
    <w:p w14:paraId="7B551AA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AEB6B2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если пути нет или найденный путь короче</w:t>
      </w:r>
    </w:p>
    <w:p w14:paraId="0479A65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9EEE07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 В путь родительской вершины добавляетс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+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55FE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70DC659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добавляется в путь родительской вершины текущая вершина с кратчайшим путем</w:t>
      </w:r>
    </w:p>
    <w:p w14:paraId="523197A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ath.push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931CF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4DCACD8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proofErr w:type="gram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TmpVertex.first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,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3C7F4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43EC881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</w:t>
      </w:r>
      <w:r>
        <w:rPr>
          <w:rFonts w:ascii="Consolas" w:hAnsi="Consolas" w:cs="Consolas"/>
          <w:color w:val="A31515"/>
          <w:sz w:val="19"/>
          <w:szCs w:val="19"/>
        </w:rPr>
        <w:t>Эвристик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89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1EEFE5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089FB11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715A5BC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оритетную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яетс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шиина</w:t>
      </w:r>
      <w:proofErr w:type="spellEnd"/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ёто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вристики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FF4F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71E5F54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FEC8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CB9D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824C4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49A6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94491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5ECB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17537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9E96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BE0E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8E082A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3801B82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502AEC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F8A0E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7417AC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F513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AADA8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D83E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50AAE4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rt(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</w:p>
    <w:p w14:paraId="45CCC6D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F3FE6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- </w:t>
      </w:r>
      <w:proofErr w:type="spellStart"/>
      <w:proofErr w:type="gram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741514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25981AD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0ED0826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ованные вершины по приоритету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8220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AE5A9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end) -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 +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6D41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93196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31E6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8F1102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04B83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1C54D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EEEA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5778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ort() {</w:t>
      </w:r>
    </w:p>
    <w:p w14:paraId="5D070BC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725B7854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A2420B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0792B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893B9C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B4F4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2D28E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775D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CC0BB5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ort(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 });</w:t>
      </w:r>
    </w:p>
    <w:p w14:paraId="48DF79E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05389F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ован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E0079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91182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8959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70952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15FED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EDD33A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13491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E7AC6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DDC5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A9ED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ad() {</w:t>
      </w:r>
    </w:p>
    <w:p w14:paraId="23FB8E0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0484245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5C73053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439C8A4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67721B4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F8CC62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9FCA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0C7ED85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имвол остановки ввода данных</w:t>
      </w:r>
    </w:p>
    <w:p w14:paraId="793DEEF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4B15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471491D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7B2C2EF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,weigh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69127A3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E8858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56455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73AEB2C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0E7C6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16C64C5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6A5FF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F9A5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FA8E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FAED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6E235F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2F3BD98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Жадный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509B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022FDD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296FD4D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4245833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.reserve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7FC6BA0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05DB867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281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2DDD0F2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A758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049B7E4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5C48598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9EC9C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CAF092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E98F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0F3F5BB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ADDAA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04AA702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межные вершин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9DF53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D61A4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BAC59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B541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E15406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54B804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Рассматривается смежная вершина -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D2429F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!visited</w:t>
      </w:r>
      <w:proofErr w:type="gram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{</w:t>
      </w:r>
    </w:p>
    <w:p w14:paraId="7F6A277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267906C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ё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у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)\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6C90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B59FFB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4970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1D4C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BF6A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7D37A1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700322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91D66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0EDB9A3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B7230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81D4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!found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184D8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0628C2E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FA8A8A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Из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конечная вершина недостижима, возвращаемся обратно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5A4C9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738C20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.pop_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784E7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.back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67602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E1B7F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5ACD0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795B8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8B11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76EACE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5BEBE2F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F481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F2E82A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5860F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578CEB6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308C90" w14:textId="77777777" w:rsidR="00147E15" w:rsidRPr="00792721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92721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58D5397" w14:textId="77777777" w:rsidR="00147E15" w:rsidRPr="00792721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927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2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9CCBB8B" w14:textId="77777777" w:rsidR="00147E15" w:rsidRPr="00792721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7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43AEB8" w14:textId="77777777" w:rsidR="00147E15" w:rsidRPr="00792721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29FFC" w14:textId="77777777" w:rsidR="00147E15" w:rsidRPr="00792721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069E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BB973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4D9B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13413F4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nswer.Read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25C36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nswer.SortAStar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C58E1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ut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nswer.AStar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E831F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2FD19A0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E31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685D9A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) {</w:t>
      </w:r>
    </w:p>
    <w:p w14:paraId="27FC63A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7615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AE53D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BE7005D" w14:textId="77777777" w:rsidR="00147E15" w:rsidRDefault="00147E15" w:rsidP="00147E15">
      <w:pPr>
        <w:pStyle w:val="Standard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F103E9" w14:textId="53CBC8E6" w:rsidR="00A67738" w:rsidRPr="00A17693" w:rsidRDefault="00A67738" w:rsidP="00147E15">
      <w:pPr>
        <w:pStyle w:val="Standard"/>
        <w:spacing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Жадный</w:t>
      </w:r>
      <w:r w:rsidRPr="00A1769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</w:t>
      </w:r>
    </w:p>
    <w:p w14:paraId="53DA032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DB7EA9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3AEE97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283F289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1A05D33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6C84F06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83A5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DB33D6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66BEF" w14:textId="77777777" w:rsidR="00147E15" w:rsidRPr="00792721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792721">
        <w:rPr>
          <w:rFonts w:ascii="Consolas" w:hAnsi="Consolas" w:cs="Consolas"/>
          <w:color w:val="808080"/>
          <w:sz w:val="19"/>
          <w:szCs w:val="19"/>
        </w:rPr>
        <w:t>#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7927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38A7846B" w14:textId="77777777" w:rsidR="00147E15" w:rsidRPr="00792721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D8FD97C" w14:textId="77777777" w:rsidR="00147E15" w:rsidRPr="00792721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27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7927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9272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792721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792721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9272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  <w:r w:rsidRPr="0079272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9272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ной</w:t>
      </w:r>
      <w:r w:rsidRPr="0079272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6297310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7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3FCDB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73C434A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24F3F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AF0F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E0A5B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2F27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5D936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14:paraId="2BECC92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CFAB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F5AFE6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DE403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2111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665F0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5911F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1343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0952D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BAC2B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proofErr w:type="gramEnd"/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CDA9F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14:paraId="67FD883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5FCE5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6A7BE56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2E1D702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3A651F3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546AD1D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2101685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E0DC5A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35F0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42139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7807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0777D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E738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F4351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A50B1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w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8695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ритетна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E40F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wQueue.empty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6E2D9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D7456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wQueue.top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wQueue.top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E7AE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wQueue.pop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0EAF4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667D0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727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0B597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3EF5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0BC0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A75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0AE297C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31E5D62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proofErr w:type="gramStart"/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*:\</w:t>
      </w:r>
      <w:proofErr w:type="gramEnd"/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68C9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85C233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31BFF52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2C2DDDB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76A0C1C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6BD8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{ star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, 0 });</w:t>
      </w:r>
    </w:p>
    <w:p w14:paraId="1F11631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vertex.push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start);</w:t>
      </w:r>
    </w:p>
    <w:p w14:paraId="7912758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543329D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8CB5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.empty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1CFD7ED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43F85E8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4EC85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B67A78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.top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== end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42922F7F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7D34EBF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 приоритетной очереди конечная вершина первая, следовательно, найден кратчайший маршрут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4DFC0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34C9D46F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то заканчивается поиск</w:t>
      </w:r>
    </w:p>
    <w:p w14:paraId="3DE77BF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8BA42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orityQueu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2C2605F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9C00124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 приоритетной очереди удаляетс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F89A3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403B0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424F3E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.pop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DAA8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3CD2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7A91BE9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49588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CD643B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Смежных вершин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F12D1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095C4C4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E7607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B6B935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58FF29BF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FF15B6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Рассматривается смежная дл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ершина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4B6DA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DBAA29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FB7B1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gram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ShortPathes</w:t>
      </w:r>
      <w:proofErr w:type="spellEnd"/>
      <w:proofErr w:type="gram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].second == 0)</w:t>
      </w:r>
    </w:p>
    <w:p w14:paraId="59AE79E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1587442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Пути к следующей вершине нет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014E263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    #endif</w:t>
      </w:r>
    </w:p>
    <w:p w14:paraId="2E1DFA7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gram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ShortPathes</w:t>
      </w:r>
      <w:proofErr w:type="spellEnd"/>
      <w:proofErr w:type="gram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].second &gt; 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CurLength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F1E1D7E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15E389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26ADB18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Путь от начала графа до конца через вершину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 не оптимальный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707F61A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endif</w:t>
      </w:r>
    </w:p>
    <w:p w14:paraId="61D1271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FD49F67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если пути нет или найденный путь короче</w:t>
      </w:r>
    </w:p>
    <w:p w14:paraId="0AF3FF4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D95C80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 В путь родительской вершины добавляетс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+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27579D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2E58D5D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добавляется в путь родительской вершины текущая вершина с кратчайшим путем</w:t>
      </w:r>
    </w:p>
    <w:p w14:paraId="210F53B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ath.push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C8F4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50E1FFF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proofErr w:type="gram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TmpVertex.first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,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25B12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0608DEE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</w:t>
      </w:r>
      <w:r>
        <w:rPr>
          <w:rFonts w:ascii="Consolas" w:hAnsi="Consolas" w:cs="Consolas"/>
          <w:color w:val="A31515"/>
          <w:sz w:val="19"/>
          <w:szCs w:val="19"/>
        </w:rPr>
        <w:t>Эвристик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5C52A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9DBD1D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010E2B0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17948F9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оритетную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яетс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шиина</w:t>
      </w:r>
      <w:proofErr w:type="spellEnd"/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ёто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вристики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67A7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45A4F2F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0909A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3258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8477A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FFF7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27527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4675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4D5DF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A427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4AD7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F3081B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62EDBD4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5583E8B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2D79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694CCE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84F9E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74F4C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0586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7AC51E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rt(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</w:p>
    <w:p w14:paraId="08CE75F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8F576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- </w:t>
      </w:r>
      <w:proofErr w:type="spellStart"/>
      <w:proofErr w:type="gram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199EE7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AF1E7A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6D509C1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ованные вершины по приоритету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807DC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657B3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end) -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 +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554A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FDA32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8B4C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0EC3D8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01ABA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22FB5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002A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21F3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ort() {</w:t>
      </w:r>
    </w:p>
    <w:p w14:paraId="2AB443B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6097A3C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4737F6F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EC934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7D9D47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9C23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5D572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6625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75698C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ort(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 });</w:t>
      </w:r>
    </w:p>
    <w:p w14:paraId="402F5AC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73BACB1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ован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0D93F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F2FC9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D1291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2210F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2147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5073A2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4E8A6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1FD60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1964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CE877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ad() {</w:t>
      </w:r>
    </w:p>
    <w:p w14:paraId="6130CFF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28A7968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40471B7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02F5EE0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2FB8C90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F03CBA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8E7E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7DD4D2F7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имвол остановки ввода данных</w:t>
      </w:r>
    </w:p>
    <w:p w14:paraId="68AE565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328D1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455B642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5E1DF9D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Start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,weigh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3F07B85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8347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1253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3F3DE8C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4518EC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682DE1B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384B7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32FD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EA29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F8A9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BA57F2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070AE38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Жадный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7003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8601FD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AB2371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01F98D1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.reserve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5DA5486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28D743A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A486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6DC8C49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A32D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4FED2A4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587B231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FEA9B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2C0877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1A122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06387E3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E3E4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14B8C64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межные вершин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9C1F8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72A10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7CC8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F1CC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64F08A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0BE82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Рассматривается смежная вершина -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60D4FE5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!visited</w:t>
      </w:r>
      <w:proofErr w:type="gram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{</w:t>
      </w:r>
    </w:p>
    <w:p w14:paraId="662D82C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7AFFEBB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ё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у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)\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2548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F7257F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A4DDF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5358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2AD1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3F654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0CA96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CB73F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42C905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A29A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BDF0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!found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77EBC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7C9D222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3336179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Из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конечная вершина недостижима, возвращаемся обратно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2F20D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C0AE52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.pop_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0664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.back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3876B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2E8B2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DB7C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A122B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EB9C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AE8D5B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315B949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6026C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0BD0D9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BF3D8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16A7946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4C8E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ACCE49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16A736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DA54F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A6F0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3586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E466D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997F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6F57234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nswer.Read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F28C53" w14:textId="0FE827A0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nswer.Sort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FE4B74" w14:textId="3C6F788F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ut =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answer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A1925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2678989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8258B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291E3A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) {</w:t>
      </w:r>
    </w:p>
    <w:p w14:paraId="41D77E0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0A656E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E1D7BF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62C7EE3" w14:textId="331E895D" w:rsidR="00A67738" w:rsidRPr="00A67738" w:rsidRDefault="00147E15" w:rsidP="00147E15">
      <w:pPr>
        <w:widowControl/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67738" w:rsidRPr="00A67738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F6A5" w14:textId="77777777" w:rsidR="001B585A" w:rsidRDefault="001B585A">
      <w:r>
        <w:separator/>
      </w:r>
    </w:p>
  </w:endnote>
  <w:endnote w:type="continuationSeparator" w:id="0">
    <w:p w14:paraId="5B51E952" w14:textId="77777777" w:rsidR="001B585A" w:rsidRDefault="001B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Noto Sans CJK SC Regular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4E9E" w14:textId="77777777" w:rsidR="001B585A" w:rsidRDefault="001B585A">
      <w:r>
        <w:rPr>
          <w:color w:val="000000"/>
        </w:rPr>
        <w:separator/>
      </w:r>
    </w:p>
  </w:footnote>
  <w:footnote w:type="continuationSeparator" w:id="0">
    <w:p w14:paraId="3849E9E2" w14:textId="77777777" w:rsidR="001B585A" w:rsidRDefault="001B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A0"/>
    <w:multiLevelType w:val="multilevel"/>
    <w:tmpl w:val="AF666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792C9D"/>
    <w:multiLevelType w:val="hybridMultilevel"/>
    <w:tmpl w:val="6DB2B3A2"/>
    <w:lvl w:ilvl="0" w:tplc="C8BEB4E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6747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6B57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2A0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40EF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2D41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A00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22D1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653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B2D0D"/>
    <w:multiLevelType w:val="hybridMultilevel"/>
    <w:tmpl w:val="E8AC946A"/>
    <w:lvl w:ilvl="0" w:tplc="52760E3C">
      <w:start w:val="12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A5D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C8B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1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904A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053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C2B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45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278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E307E"/>
    <w:multiLevelType w:val="hybridMultilevel"/>
    <w:tmpl w:val="FC0CE42C"/>
    <w:lvl w:ilvl="0" w:tplc="321A8706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57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91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A888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E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249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949B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EFD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66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A0B88"/>
    <w:multiLevelType w:val="hybridMultilevel"/>
    <w:tmpl w:val="FE082B74"/>
    <w:lvl w:ilvl="0" w:tplc="6B88BE04">
      <w:start w:val="16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8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A217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85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0AE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A5E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25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0E9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C04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9684F"/>
    <w:multiLevelType w:val="hybridMultilevel"/>
    <w:tmpl w:val="F53EF3B2"/>
    <w:lvl w:ilvl="0" w:tplc="A872A72C">
      <w:start w:val="1"/>
      <w:numFmt w:val="decimal"/>
      <w:lvlText w:val="%1."/>
      <w:lvlJc w:val="left"/>
      <w:pPr>
        <w:ind w:left="106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2FF1457"/>
    <w:multiLevelType w:val="multilevel"/>
    <w:tmpl w:val="013A7FE4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55F15DF"/>
    <w:multiLevelType w:val="hybridMultilevel"/>
    <w:tmpl w:val="6DF83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2F1FF9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E3464"/>
    <w:multiLevelType w:val="multilevel"/>
    <w:tmpl w:val="3FEEDFC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615701D5"/>
    <w:multiLevelType w:val="hybridMultilevel"/>
    <w:tmpl w:val="CC7A0112"/>
    <w:lvl w:ilvl="0" w:tplc="5DA873DC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489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2E5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4EC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EB3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04C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42A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631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ECC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5E784F"/>
    <w:multiLevelType w:val="multilevel"/>
    <w:tmpl w:val="79F64CA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6902356A"/>
    <w:multiLevelType w:val="multilevel"/>
    <w:tmpl w:val="CD887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65322B2"/>
    <w:multiLevelType w:val="multilevel"/>
    <w:tmpl w:val="9FDADABC"/>
    <w:styleLink w:val="WWNum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08"/>
    <w:rsid w:val="000D430B"/>
    <w:rsid w:val="000F0CC1"/>
    <w:rsid w:val="0014486C"/>
    <w:rsid w:val="00147E15"/>
    <w:rsid w:val="00180CAB"/>
    <w:rsid w:val="0018700C"/>
    <w:rsid w:val="001B585A"/>
    <w:rsid w:val="001D248A"/>
    <w:rsid w:val="00291418"/>
    <w:rsid w:val="00344614"/>
    <w:rsid w:val="0045586B"/>
    <w:rsid w:val="004A7DF6"/>
    <w:rsid w:val="004B2DCC"/>
    <w:rsid w:val="004D62DF"/>
    <w:rsid w:val="00500CCC"/>
    <w:rsid w:val="00503E58"/>
    <w:rsid w:val="00566461"/>
    <w:rsid w:val="005A1CBE"/>
    <w:rsid w:val="005C2719"/>
    <w:rsid w:val="006019FF"/>
    <w:rsid w:val="006E6EB8"/>
    <w:rsid w:val="00703DA9"/>
    <w:rsid w:val="00792721"/>
    <w:rsid w:val="0079690D"/>
    <w:rsid w:val="008708A6"/>
    <w:rsid w:val="009441BB"/>
    <w:rsid w:val="009613CB"/>
    <w:rsid w:val="0098090D"/>
    <w:rsid w:val="00A17693"/>
    <w:rsid w:val="00A67738"/>
    <w:rsid w:val="00AB67A9"/>
    <w:rsid w:val="00AC0AAD"/>
    <w:rsid w:val="00B21E25"/>
    <w:rsid w:val="00B51D64"/>
    <w:rsid w:val="00BC0D6B"/>
    <w:rsid w:val="00C201AE"/>
    <w:rsid w:val="00C220A4"/>
    <w:rsid w:val="00CD073F"/>
    <w:rsid w:val="00D42EDF"/>
    <w:rsid w:val="00D606A8"/>
    <w:rsid w:val="00D82857"/>
    <w:rsid w:val="00D8591C"/>
    <w:rsid w:val="00DF1608"/>
    <w:rsid w:val="00E06863"/>
    <w:rsid w:val="00E27AA1"/>
    <w:rsid w:val="00FB6B77"/>
    <w:rsid w:val="00FD17E5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404C"/>
  <w15:docId w15:val="{4F3D1CBE-BD79-4C0F-8051-0B81921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a5">
    <w:name w:val="Обычный (веб)"/>
    <w:basedOn w:val="Standard"/>
    <w:pPr>
      <w:spacing w:before="280" w:after="280"/>
    </w:pPr>
  </w:style>
  <w:style w:type="paragraph" w:customStyle="1" w:styleId="Text">
    <w:name w:val="Text"/>
    <w:basedOn w:val="Standard"/>
    <w:pPr>
      <w:spacing w:after="160" w:line="254" w:lineRule="auto"/>
    </w:pPr>
    <w:rPr>
      <w:rFonts w:ascii="Courier New" w:eastAsia="Courier New" w:hAnsi="Courier New" w:cs="Courier New"/>
      <w:sz w:val="20"/>
      <w:szCs w:val="20"/>
    </w:rPr>
  </w:style>
  <w:style w:type="paragraph" w:styleId="a6">
    <w:name w:val="List Paragraph"/>
    <w:basedOn w:val="Standard"/>
    <w:pPr>
      <w:spacing w:after="160" w:line="254" w:lineRule="auto"/>
      <w:ind w:left="720"/>
    </w:pPr>
    <w:rPr>
      <w:rFonts w:cs="DejaVu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igure">
    <w:name w:val="Figure"/>
    <w:basedOn w:val="a4"/>
  </w:style>
  <w:style w:type="paragraph" w:customStyle="1" w:styleId="Abuhe">
    <w:name w:val="Abuhe"/>
    <w:basedOn w:val="a4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rPr>
      <w:b/>
      <w:bCs/>
      <w:smallCaps/>
      <w:spacing w:val="5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katex-mathml">
    <w:name w:val="katex-mathml"/>
    <w:basedOn w:val="a0"/>
    <w:rsid w:val="0098090D"/>
  </w:style>
  <w:style w:type="character" w:customStyle="1" w:styleId="mord">
    <w:name w:val="mord"/>
    <w:basedOn w:val="a0"/>
    <w:rsid w:val="0098090D"/>
  </w:style>
  <w:style w:type="character" w:customStyle="1" w:styleId="mbin">
    <w:name w:val="mbin"/>
    <w:basedOn w:val="a0"/>
    <w:rsid w:val="0098090D"/>
  </w:style>
  <w:style w:type="table" w:customStyle="1" w:styleId="TableGrid">
    <w:name w:val="TableGrid"/>
    <w:rsid w:val="0098090D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4CC-6319-4A74-A0E2-EFDE7C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3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artinenko</dc:creator>
  <cp:lastModifiedBy>Hōki 放棄</cp:lastModifiedBy>
  <cp:revision>20</cp:revision>
  <cp:lastPrinted>2021-03-23T17:44:00Z</cp:lastPrinted>
  <dcterms:created xsi:type="dcterms:W3CDTF">2021-03-23T17:43:00Z</dcterms:created>
  <dcterms:modified xsi:type="dcterms:W3CDTF">2021-05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x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